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期刊编辑理论与实践</w:t>
      </w:r>
    </w:p>
    <w:p>
      <w:r>
        <w:t>作者：白孝温主编</w:t>
      </w:r>
    </w:p>
    <w:p>
      <w:r>
        <w:t>出版社：济南：山东大学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职教期刊编辑理论与实践 评论地址：https://www.jiaokey.com/book/detail/132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